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9F" w:rsidRDefault="00611A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1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45589F" w:rsidRDefault="0045589F">
      <w:pPr>
        <w:rPr>
          <w:rFonts w:ascii="Times New Roman" w:hAnsi="Times New Roman"/>
          <w:sz w:val="28"/>
          <w:szCs w:val="28"/>
        </w:rPr>
      </w:pPr>
    </w:p>
    <w:p w:rsidR="0045589F" w:rsidRDefault="0045589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589F" w:rsidRDefault="00611A9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45589F" w:rsidRDefault="0045589F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5589F" w:rsidRDefault="00611A96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5589F" w:rsidRDefault="0045589F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45589F">
        <w:trPr>
          <w:cantSplit/>
          <w:trHeight w:val="256"/>
        </w:trPr>
        <w:tc>
          <w:tcPr>
            <w:tcW w:w="3119" w:type="dxa"/>
          </w:tcPr>
          <w:p w:rsidR="0045589F" w:rsidRDefault="00611A9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т 12.11.20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4776" w:type="dxa"/>
          </w:tcPr>
          <w:p w:rsidR="0045589F" w:rsidRDefault="0045589F">
            <w:pPr>
              <w:spacing w:after="0" w:line="240" w:lineRule="auto"/>
            </w:pPr>
          </w:p>
        </w:tc>
        <w:tc>
          <w:tcPr>
            <w:tcW w:w="1819" w:type="dxa"/>
          </w:tcPr>
          <w:p w:rsidR="0045589F" w:rsidRDefault="00611A9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      № 129</w:t>
            </w:r>
          </w:p>
        </w:tc>
      </w:tr>
    </w:tbl>
    <w:p w:rsidR="0045589F" w:rsidRDefault="00611A96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45589F" w:rsidRDefault="0045589F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45589F" w:rsidRDefault="00611A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45589F" w:rsidRDefault="004558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и ходатай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ционерного общества «Югорская территори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ная энергетическая компания – Региональные сети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.Э.Медвед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0.10.202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б/н, директора филиала акционерного обществ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юмень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фтеюгански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ические се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В.Конише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0.10.2025                          № РТЗ 1518, исполняющего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язанности директора автономного учрежд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онный центр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Г.Морош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1.2025                       № ИСХ.НИЦ-222-5, председателя местной общественной организации по защите прав и интересов граждан города Нефтеюганска «Обще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тарожилов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.Н.Завьял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7.11.2025 № 106, председател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фтеюган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М.Болг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0.11.2025 б/н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45589F" w:rsidRDefault="00611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Благодарственны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сьмом главы города Нефтеюганска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1.1.1.за безупречную работу, достигнутые успехи в труде и в связи с Днем энергетик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5589F">
        <w:trPr>
          <w:cantSplit/>
          <w:trHeight w:val="845"/>
        </w:trPr>
        <w:tc>
          <w:tcPr>
            <w:tcW w:w="3828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гишева</w:t>
            </w:r>
          </w:p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рида Андреевича</w:t>
            </w:r>
          </w:p>
        </w:tc>
        <w:tc>
          <w:tcPr>
            <w:tcW w:w="425" w:type="dxa"/>
          </w:tcPr>
          <w:p w:rsidR="0045589F" w:rsidRDefault="00611A96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отдела инвестиционной деятельности управления инвестиций акционерного общества «Югорская те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ториальная энергетическая компания – Региональные сети»;</w:t>
            </w:r>
          </w:p>
        </w:tc>
      </w:tr>
      <w:tr w:rsidR="0045589F">
        <w:trPr>
          <w:cantSplit/>
          <w:trHeight w:val="845"/>
        </w:trPr>
        <w:tc>
          <w:tcPr>
            <w:tcW w:w="3828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жаб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жабар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азановича</w:t>
            </w:r>
            <w:proofErr w:type="spellEnd"/>
          </w:p>
        </w:tc>
        <w:tc>
          <w:tcPr>
            <w:tcW w:w="425" w:type="dxa"/>
          </w:tcPr>
          <w:p w:rsidR="0045589F" w:rsidRDefault="00611A96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автомобиля 7 разряда филиала акционерного обществ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юмень»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лектрические сети;</w:t>
            </w:r>
          </w:p>
        </w:tc>
      </w:tr>
      <w:tr w:rsidR="0045589F">
        <w:trPr>
          <w:cantSplit/>
          <w:trHeight w:val="283"/>
        </w:trPr>
        <w:tc>
          <w:tcPr>
            <w:tcW w:w="3828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ронина </w:t>
            </w:r>
          </w:p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ихаил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туровича</w:t>
            </w:r>
            <w:proofErr w:type="spellEnd"/>
          </w:p>
        </w:tc>
        <w:tc>
          <w:tcPr>
            <w:tcW w:w="425" w:type="dxa"/>
          </w:tcPr>
          <w:p w:rsidR="0045589F" w:rsidRDefault="00611A96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главного инженера по эксплуатации филиала акционерного обществ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юмень»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лектрические сети;</w:t>
            </w:r>
          </w:p>
        </w:tc>
      </w:tr>
      <w:tr w:rsidR="0045589F">
        <w:trPr>
          <w:cantSplit/>
          <w:trHeight w:val="845"/>
        </w:trPr>
        <w:tc>
          <w:tcPr>
            <w:tcW w:w="3828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валенко</w:t>
            </w:r>
          </w:p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я Ивановича</w:t>
            </w:r>
          </w:p>
        </w:tc>
        <w:tc>
          <w:tcPr>
            <w:tcW w:w="425" w:type="dxa"/>
          </w:tcPr>
          <w:p w:rsidR="0045589F" w:rsidRDefault="00611A96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директора филиала акционерного обществ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юмень»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лектрические с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.</w:t>
            </w:r>
          </w:p>
        </w:tc>
      </w:tr>
    </w:tbl>
    <w:p w:rsidR="0045589F" w:rsidRDefault="00611A9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с Всемирным днем телевидения: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алакину 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катерину Алексее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ственного корреспондента телевидения автономного учрежд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онный центр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ина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мира Борисовича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нтажера автономного учрежд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онный центр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зарова 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ея Викторовича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автомобиля автономного учрежд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онный центр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хову</w:t>
            </w:r>
            <w:proofErr w:type="spellEnd"/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ьяну Сергее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ссистен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еооператор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тономного учрежд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онный центр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евченко 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борщика служебных помещений автономного учрежд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онный центр».</w:t>
            </w:r>
          </w:p>
        </w:tc>
      </w:tr>
    </w:tbl>
    <w:p w:rsidR="0045589F" w:rsidRDefault="00611A96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ивное участие в жизни города и в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язи с Международным днем волонтеров: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усову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вгению Васильевну 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общественной организации по защите прав и интересов граждан города Нефтеюганска «Общество старожилов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упикову</w:t>
            </w:r>
            <w:proofErr w:type="spellEnd"/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алью  Анатолье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 труда, вооруженных сил и правоохранительных органов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узьмину 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льфи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шидо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валидов) войны труда, вооруженных сил и правоохранительных органов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кулич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ьяну Викторо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 труда, вооруженных сил и правоохранительных органов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чаеву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гариту Валентино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 труда, вооруженных сил и правоохранительных органов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ередерову</w:t>
            </w:r>
            <w:proofErr w:type="spellEnd"/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густу Евгенье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 труда, вооруженных сил и правоохранительных органов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хматулину</w:t>
            </w:r>
            <w:proofErr w:type="spellEnd"/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дежду Николае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л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инвалидов) войны труда, вооруженных сил и правоохранительных органов»;</w:t>
            </w:r>
          </w:p>
        </w:tc>
      </w:tr>
      <w:tr w:rsidR="0045589F">
        <w:trPr>
          <w:cantSplit/>
          <w:trHeight w:val="541"/>
        </w:trPr>
        <w:tc>
          <w:tcPr>
            <w:tcW w:w="3828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роватску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у Зиновьевну</w:t>
            </w:r>
          </w:p>
        </w:tc>
        <w:tc>
          <w:tcPr>
            <w:tcW w:w="425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а общественной организации по защите прав и интересов граждан города Нефтеюганска «Общество старожилов».</w:t>
            </w:r>
          </w:p>
        </w:tc>
      </w:tr>
    </w:tbl>
    <w:p w:rsidR="0045589F" w:rsidRDefault="00611A96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, цв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                                 к постановлению.</w:t>
      </w: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постановление на официальном сайте органов местного самоуправления города Нефтеюганска.</w:t>
      </w: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тавляю за собой.</w:t>
      </w: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611A96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12.11.2025 № 129</w:t>
      </w: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89F" w:rsidRDefault="00611A96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45589F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45589F" w:rsidRDefault="00611A96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45589F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89F" w:rsidRDefault="0045589F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89F" w:rsidRDefault="00611A96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45589F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89F" w:rsidRDefault="0045589F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89F" w:rsidRDefault="00611A96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45589F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89F" w:rsidRDefault="0045589F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45589F" w:rsidRDefault="00611A96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89F" w:rsidRDefault="00611A96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</w:tbl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89F" w:rsidRDefault="0045589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589F" w:rsidRDefault="0045589F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5589F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96" w:rsidRDefault="00611A96">
      <w:pPr>
        <w:spacing w:after="0" w:line="240" w:lineRule="auto"/>
      </w:pPr>
      <w:r>
        <w:separator/>
      </w:r>
    </w:p>
  </w:endnote>
  <w:endnote w:type="continuationSeparator" w:id="0">
    <w:p w:rsidR="00611A96" w:rsidRDefault="0061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MT Extr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96" w:rsidRDefault="00611A96">
      <w:pPr>
        <w:spacing w:after="0" w:line="240" w:lineRule="auto"/>
      </w:pPr>
      <w:r>
        <w:separator/>
      </w:r>
    </w:p>
  </w:footnote>
  <w:footnote w:type="continuationSeparator" w:id="0">
    <w:p w:rsidR="00611A96" w:rsidRDefault="0061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45589F" w:rsidRDefault="00611A9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353">
          <w:rPr>
            <w:noProof/>
          </w:rPr>
          <w:t>2</w:t>
        </w:r>
        <w:r>
          <w:fldChar w:fldCharType="end"/>
        </w:r>
      </w:p>
    </w:sdtContent>
  </w:sdt>
  <w:p w:rsidR="0045589F" w:rsidRDefault="0045589F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3884"/>
    <w:multiLevelType w:val="hybridMultilevel"/>
    <w:tmpl w:val="A7F00D14"/>
    <w:lvl w:ilvl="0" w:tplc="11FC3AB0">
      <w:start w:val="1"/>
      <w:numFmt w:val="decimal"/>
      <w:lvlText w:val="%1."/>
      <w:lvlJc w:val="left"/>
      <w:pPr>
        <w:ind w:left="712" w:hanging="360"/>
      </w:pPr>
    </w:lvl>
    <w:lvl w:ilvl="1" w:tplc="F2C88C18">
      <w:start w:val="1"/>
      <w:numFmt w:val="lowerLetter"/>
      <w:lvlText w:val="%2."/>
      <w:lvlJc w:val="left"/>
      <w:pPr>
        <w:ind w:left="1432" w:hanging="360"/>
      </w:pPr>
    </w:lvl>
    <w:lvl w:ilvl="2" w:tplc="E7E28EB4">
      <w:start w:val="1"/>
      <w:numFmt w:val="lowerRoman"/>
      <w:lvlText w:val="%3."/>
      <w:lvlJc w:val="right"/>
      <w:pPr>
        <w:ind w:left="2152" w:hanging="180"/>
      </w:pPr>
    </w:lvl>
    <w:lvl w:ilvl="3" w:tplc="129E8DD4">
      <w:start w:val="1"/>
      <w:numFmt w:val="decimal"/>
      <w:lvlText w:val="%4."/>
      <w:lvlJc w:val="left"/>
      <w:pPr>
        <w:ind w:left="2872" w:hanging="360"/>
      </w:pPr>
    </w:lvl>
    <w:lvl w:ilvl="4" w:tplc="9C6EBBDA">
      <w:start w:val="1"/>
      <w:numFmt w:val="lowerLetter"/>
      <w:lvlText w:val="%5."/>
      <w:lvlJc w:val="left"/>
      <w:pPr>
        <w:ind w:left="3592" w:hanging="360"/>
      </w:pPr>
    </w:lvl>
    <w:lvl w:ilvl="5" w:tplc="313AEC70">
      <w:start w:val="1"/>
      <w:numFmt w:val="lowerRoman"/>
      <w:lvlText w:val="%6."/>
      <w:lvlJc w:val="right"/>
      <w:pPr>
        <w:ind w:left="4312" w:hanging="180"/>
      </w:pPr>
    </w:lvl>
    <w:lvl w:ilvl="6" w:tplc="4E5239AE">
      <w:start w:val="1"/>
      <w:numFmt w:val="decimal"/>
      <w:lvlText w:val="%7."/>
      <w:lvlJc w:val="left"/>
      <w:pPr>
        <w:ind w:left="5032" w:hanging="360"/>
      </w:pPr>
    </w:lvl>
    <w:lvl w:ilvl="7" w:tplc="1EBEE176">
      <w:start w:val="1"/>
      <w:numFmt w:val="lowerLetter"/>
      <w:lvlText w:val="%8."/>
      <w:lvlJc w:val="left"/>
      <w:pPr>
        <w:ind w:left="5752" w:hanging="360"/>
      </w:pPr>
    </w:lvl>
    <w:lvl w:ilvl="8" w:tplc="FB42DB22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9F"/>
    <w:rsid w:val="001B3353"/>
    <w:rsid w:val="0045589F"/>
    <w:rsid w:val="0061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9069"/>
  <w15:docId w15:val="{6B50CC7D-76C5-404F-9A48-CE87B10D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86F-0EE4-420A-8EF7-D7241FC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31</cp:revision>
  <dcterms:created xsi:type="dcterms:W3CDTF">2025-09-29T10:57:00Z</dcterms:created>
  <dcterms:modified xsi:type="dcterms:W3CDTF">2025-11-13T07:15:00Z</dcterms:modified>
</cp:coreProperties>
</file>